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DC6AD6" w:rsidRDefault="00E067EE" w:rsidP="00C16C49">
      <w:pPr>
        <w:pStyle w:val="Nadpis1"/>
        <w:jc w:val="center"/>
      </w:pPr>
      <w:r>
        <w:rPr>
          <w:sz w:val="28"/>
          <w:szCs w:val="28"/>
          <w:u w:val="single"/>
        </w:rPr>
        <w:t xml:space="preserve">Fügnerova 8, </w:t>
      </w:r>
      <w:r w:rsidR="0059086D" w:rsidRPr="00C16C49">
        <w:rPr>
          <w:sz w:val="28"/>
          <w:szCs w:val="28"/>
          <w:u w:val="single"/>
        </w:rPr>
        <w:t xml:space="preserve">674 01 </w:t>
      </w:r>
      <w:proofErr w:type="gramStart"/>
      <w:r w:rsidR="0059086D" w:rsidRPr="00C16C49">
        <w:rPr>
          <w:sz w:val="28"/>
          <w:szCs w:val="28"/>
          <w:u w:val="single"/>
        </w:rPr>
        <w:t>Třebíč,  tel.</w:t>
      </w:r>
      <w:proofErr w:type="gramEnd"/>
      <w:r w:rsidR="0059086D" w:rsidRPr="00C16C4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el. 732819971,  728149240</w:t>
      </w:r>
      <w:r w:rsidR="00DC7503">
        <w:rPr>
          <w:sz w:val="28"/>
          <w:szCs w:val="28"/>
          <w:u w:val="single"/>
        </w:rPr>
        <w:t xml:space="preserve">, </w:t>
      </w:r>
      <w:hyperlink r:id="rId7" w:history="1">
        <w:r w:rsidR="00DC7503">
          <w:rPr>
            <w:rStyle w:val="Hypertextovodkaz"/>
            <w:sz w:val="28"/>
            <w:szCs w:val="28"/>
          </w:rPr>
          <w:t>vysocina@caspv.cz</w:t>
        </w:r>
      </w:hyperlink>
    </w:p>
    <w:p w:rsidR="00CB383D" w:rsidRDefault="00CB383D" w:rsidP="002658A8">
      <w:pPr>
        <w:rPr>
          <w:b/>
          <w:u w:val="single"/>
        </w:rPr>
      </w:pPr>
    </w:p>
    <w:p w:rsidR="0059086D" w:rsidRPr="005F193B" w:rsidRDefault="006343AC" w:rsidP="005F193B">
      <w:pPr>
        <w:jc w:val="both"/>
        <w:rPr>
          <w:b/>
          <w:u w:val="single"/>
        </w:rPr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Pr="005F193B">
        <w:rPr>
          <w:b/>
          <w:u w:val="single"/>
        </w:rPr>
        <w:t>0</w:t>
      </w:r>
      <w:r w:rsidR="0064426A">
        <w:rPr>
          <w:b/>
          <w:u w:val="single"/>
        </w:rPr>
        <w:t>4</w:t>
      </w:r>
      <w:r w:rsidR="0059086D" w:rsidRPr="005F193B">
        <w:rPr>
          <w:b/>
          <w:u w:val="single"/>
        </w:rPr>
        <w:t>/</w:t>
      </w:r>
      <w:r w:rsidR="0064426A">
        <w:rPr>
          <w:b/>
          <w:u w:val="single"/>
        </w:rPr>
        <w:t>23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proofErr w:type="gramStart"/>
      <w:r w:rsidR="00921B97">
        <w:rPr>
          <w:b/>
          <w:u w:val="single"/>
        </w:rPr>
        <w:t>12</w:t>
      </w:r>
      <w:r w:rsidR="0059086D" w:rsidRPr="005F193B">
        <w:rPr>
          <w:b/>
          <w:u w:val="single"/>
        </w:rPr>
        <w:t>.</w:t>
      </w:r>
      <w:r w:rsidR="0064426A">
        <w:rPr>
          <w:b/>
          <w:u w:val="single"/>
        </w:rPr>
        <w:t>12</w:t>
      </w:r>
      <w:r w:rsidR="00A7761D">
        <w:rPr>
          <w:b/>
          <w:u w:val="single"/>
        </w:rPr>
        <w:t>.2023</w:t>
      </w:r>
      <w:proofErr w:type="gramEnd"/>
      <w:r w:rsidR="0059086D" w:rsidRPr="005F193B">
        <w:rPr>
          <w:b/>
          <w:u w:val="single"/>
        </w:rPr>
        <w:t xml:space="preserve"> </w:t>
      </w:r>
    </w:p>
    <w:p w:rsidR="00F413EA" w:rsidRDefault="005553FE" w:rsidP="00F413EA">
      <w:proofErr w:type="gramStart"/>
      <w:r>
        <w:t xml:space="preserve">Přítomní  : </w:t>
      </w:r>
      <w:r w:rsidR="00C922E9">
        <w:t>Špačková</w:t>
      </w:r>
      <w:proofErr w:type="gramEnd"/>
      <w:r w:rsidR="002D139F">
        <w:t>,</w:t>
      </w:r>
      <w:r w:rsidR="00A7761D" w:rsidRPr="00F413EA">
        <w:t xml:space="preserve"> </w:t>
      </w:r>
      <w:r w:rsidR="00A7761D">
        <w:t>Klímová,</w:t>
      </w:r>
      <w:r w:rsidR="00BC1531" w:rsidRPr="00BC1531">
        <w:t xml:space="preserve"> </w:t>
      </w:r>
      <w:r w:rsidR="00186AE6">
        <w:t>Štěrba, Kokeš</w:t>
      </w:r>
      <w:r w:rsidR="0064426A">
        <w:t>, Palátová,</w:t>
      </w:r>
      <w:r w:rsidR="0064426A" w:rsidRPr="006C490F">
        <w:t xml:space="preserve"> </w:t>
      </w:r>
      <w:r w:rsidR="0064426A" w:rsidRPr="00A07502">
        <w:t xml:space="preserve"> </w:t>
      </w:r>
      <w:r w:rsidR="0064426A">
        <w:t>Coufal</w:t>
      </w:r>
      <w:r w:rsidR="00BC4E06" w:rsidRPr="00EA4993">
        <w:t xml:space="preserve"> </w:t>
      </w:r>
    </w:p>
    <w:p w:rsidR="00F413EA" w:rsidRDefault="0059086D" w:rsidP="00F413EA">
      <w:proofErr w:type="gramStart"/>
      <w:r>
        <w:t>Omluveni :</w:t>
      </w:r>
      <w:proofErr w:type="gramEnd"/>
      <w:r>
        <w:t xml:space="preserve"> </w:t>
      </w:r>
    </w:p>
    <w:p w:rsidR="00F413EA" w:rsidRDefault="00F413EA" w:rsidP="00F413EA"/>
    <w:p w:rsidR="001412D8" w:rsidRDefault="00E21A1C" w:rsidP="006547EA">
      <w:pPr>
        <w:numPr>
          <w:ilvl w:val="0"/>
          <w:numId w:val="16"/>
        </w:numPr>
        <w:ind w:left="0" w:firstLine="360"/>
        <w:rPr>
          <w:u w:val="single"/>
        </w:rPr>
      </w:pPr>
      <w:r>
        <w:t xml:space="preserve"> </w:t>
      </w:r>
      <w:r w:rsidR="001412D8">
        <w:rPr>
          <w:b/>
          <w:u w:val="single"/>
        </w:rPr>
        <w:t>Proběhlé akce</w:t>
      </w:r>
      <w:r w:rsidR="001412D8">
        <w:rPr>
          <w:u w:val="single"/>
        </w:rPr>
        <w:t>:</w:t>
      </w:r>
    </w:p>
    <w:p w:rsidR="00ED6F42" w:rsidRDefault="00ED6F42" w:rsidP="00ED6F42">
      <w:pPr>
        <w:ind w:left="360"/>
        <w:rPr>
          <w:u w:val="single"/>
        </w:rPr>
      </w:pPr>
    </w:p>
    <w:p w:rsidR="00ED6F42" w:rsidRDefault="00165DC1" w:rsidP="00ED6F42">
      <w:proofErr w:type="gramStart"/>
      <w:r>
        <w:t>19.10.2023</w:t>
      </w:r>
      <w:proofErr w:type="gramEnd"/>
      <w:r w:rsidR="00ED6F42">
        <w:t xml:space="preserve">   </w:t>
      </w:r>
      <w:r w:rsidR="00ED6F42">
        <w:rPr>
          <w:b/>
        </w:rPr>
        <w:t>Zimní čtyřboj Třebíč</w:t>
      </w:r>
      <w:r w:rsidR="00ED6F42">
        <w:t xml:space="preserve"> – ZŠ Bartuškova – GC Třebíč</w:t>
      </w:r>
    </w:p>
    <w:p w:rsidR="00ED6F42" w:rsidRDefault="009649FB" w:rsidP="00ED6F42">
      <w:pPr>
        <w:ind w:left="720"/>
      </w:pPr>
      <w:r>
        <w:t xml:space="preserve">  Soutěž se zúčastnilo 4 </w:t>
      </w:r>
      <w:proofErr w:type="gramStart"/>
      <w:r>
        <w:t>odbory  RC</w:t>
      </w:r>
      <w:proofErr w:type="gramEnd"/>
      <w:r>
        <w:t xml:space="preserve"> SPV:  GC Třebíč  -12, Náměšť Hus. -29</w:t>
      </w:r>
      <w:r w:rsidR="00ED6F42">
        <w:t xml:space="preserve">, </w:t>
      </w:r>
    </w:p>
    <w:p w:rsidR="009649FB" w:rsidRDefault="009649FB" w:rsidP="00ED6F42">
      <w:pPr>
        <w:ind w:left="720"/>
      </w:pPr>
      <w:r>
        <w:t xml:space="preserve">  Náměšť  </w:t>
      </w:r>
      <w:proofErr w:type="gramStart"/>
      <w:r>
        <w:t>Kom.- 21</w:t>
      </w:r>
      <w:proofErr w:type="gramEnd"/>
      <w:r>
        <w:t>, Hrotovice – 16  ( ZŠ Bartuškova 21</w:t>
      </w:r>
      <w:r w:rsidR="00ED6F42">
        <w:t xml:space="preserve">). Soutěžilo celkem </w:t>
      </w:r>
      <w:r>
        <w:t>99</w:t>
      </w:r>
      <w:r w:rsidR="00ED6F42">
        <w:t xml:space="preserve"> závodníků. </w:t>
      </w:r>
      <w:r>
        <w:t xml:space="preserve"> </w:t>
      </w:r>
    </w:p>
    <w:p w:rsidR="00ED6F42" w:rsidRDefault="009649FB" w:rsidP="009649FB">
      <w:pPr>
        <w:ind w:left="720"/>
      </w:pPr>
      <w:r>
        <w:t xml:space="preserve">  Výsledkovou </w:t>
      </w:r>
      <w:r w:rsidR="00ED6F42">
        <w:t>listinu obdrželi všichni účastníci.</w:t>
      </w:r>
    </w:p>
    <w:p w:rsidR="006547EA" w:rsidRDefault="006547EA" w:rsidP="006547EA">
      <w:pPr>
        <w:ind w:firstLine="426"/>
        <w:rPr>
          <w:u w:val="single"/>
        </w:rPr>
      </w:pPr>
    </w:p>
    <w:p w:rsidR="00165DC1" w:rsidRDefault="00165DC1" w:rsidP="00165DC1">
      <w:pPr>
        <w:jc w:val="both"/>
        <w:rPr>
          <w:b/>
        </w:rPr>
      </w:pPr>
      <w:proofErr w:type="gramStart"/>
      <w:r>
        <w:t>11.11.2023</w:t>
      </w:r>
      <w:proofErr w:type="gramEnd"/>
      <w:r>
        <w:t xml:space="preserve">  </w:t>
      </w:r>
      <w:proofErr w:type="spellStart"/>
      <w:r>
        <w:rPr>
          <w:b/>
        </w:rPr>
        <w:t>TeamGym</w:t>
      </w:r>
      <w:proofErr w:type="spellEnd"/>
      <w:r>
        <w:rPr>
          <w:b/>
        </w:rPr>
        <w:t>, republiková soutěž – Trutnov</w:t>
      </w:r>
    </w:p>
    <w:p w:rsidR="00165DC1" w:rsidRDefault="00165DC1" w:rsidP="00165DC1">
      <w:pPr>
        <w:jc w:val="both"/>
      </w:pPr>
      <w:r>
        <w:rPr>
          <w:b/>
        </w:rPr>
        <w:t xml:space="preserve">              </w:t>
      </w:r>
      <w:r>
        <w:t>Soutěže se zúčastnil odbor GC Třebíč. Děkujeme za reprezentaci našeho RC.</w:t>
      </w:r>
    </w:p>
    <w:p w:rsidR="00165DC1" w:rsidRDefault="00165DC1" w:rsidP="00165DC1">
      <w:pPr>
        <w:jc w:val="both"/>
      </w:pPr>
    </w:p>
    <w:p w:rsidR="00CA0988" w:rsidRDefault="00CA0988" w:rsidP="00CA0988">
      <w:pPr>
        <w:ind w:left="405" w:hanging="405"/>
        <w:jc w:val="both"/>
      </w:pPr>
      <w:proofErr w:type="gramStart"/>
      <w:r>
        <w:t>16.11.2023</w:t>
      </w:r>
      <w:proofErr w:type="gramEnd"/>
      <w:r>
        <w:t xml:space="preserve">   </w:t>
      </w:r>
      <w:r>
        <w:rPr>
          <w:b/>
        </w:rPr>
        <w:t>Zimní čtyřboj, krajská soutěž</w:t>
      </w:r>
      <w:r>
        <w:t xml:space="preserve"> – </w:t>
      </w:r>
      <w:proofErr w:type="spellStart"/>
      <w:r>
        <w:t>Havl</w:t>
      </w:r>
      <w:proofErr w:type="spellEnd"/>
      <w:r>
        <w:t>. Brod</w:t>
      </w:r>
    </w:p>
    <w:p w:rsidR="00CA0988" w:rsidRDefault="00CA0988" w:rsidP="00CA0988">
      <w:pPr>
        <w:jc w:val="both"/>
      </w:pPr>
      <w:r>
        <w:t xml:space="preserve">               Krajské soutěže se zúčastnilo za RCSPV Třebíč </w:t>
      </w:r>
      <w:proofErr w:type="gramStart"/>
      <w:r w:rsidR="00F21558">
        <w:t>29</w:t>
      </w:r>
      <w:r>
        <w:t xml:space="preserve">  soutěžících</w:t>
      </w:r>
      <w:proofErr w:type="gramEnd"/>
      <w:r w:rsidR="00F21558">
        <w:t>.</w:t>
      </w:r>
      <w:r>
        <w:t xml:space="preserve"> </w:t>
      </w:r>
    </w:p>
    <w:p w:rsidR="00CA0988" w:rsidRDefault="00CA0988" w:rsidP="00CA0988">
      <w:pPr>
        <w:jc w:val="both"/>
      </w:pPr>
      <w:r>
        <w:t xml:space="preserve">               Zúčastněné </w:t>
      </w:r>
      <w:proofErr w:type="gramStart"/>
      <w:r>
        <w:t>odbory :  Nám.</w:t>
      </w:r>
      <w:proofErr w:type="gramEnd"/>
      <w:r>
        <w:t xml:space="preserve"> Hus.</w:t>
      </w:r>
      <w:r w:rsidR="00F21558">
        <w:t>-</w:t>
      </w:r>
      <w:r>
        <w:t xml:space="preserve"> </w:t>
      </w:r>
      <w:r w:rsidR="00F21558">
        <w:t>17</w:t>
      </w:r>
      <w:r>
        <w:t xml:space="preserve"> ,  Nám. Kom.</w:t>
      </w:r>
      <w:r w:rsidR="00F21558">
        <w:t>-</w:t>
      </w:r>
      <w:r>
        <w:t xml:space="preserve"> </w:t>
      </w:r>
      <w:r w:rsidR="00F21558">
        <w:t>3</w:t>
      </w:r>
      <w:r>
        <w:t xml:space="preserve">  , GC Třebíč </w:t>
      </w:r>
      <w:r w:rsidR="00F21558">
        <w:t xml:space="preserve">+ ZŠ </w:t>
      </w:r>
      <w:proofErr w:type="spellStart"/>
      <w:r w:rsidR="00F21558">
        <w:t>Bart</w:t>
      </w:r>
      <w:proofErr w:type="spellEnd"/>
      <w:r w:rsidR="00F21558">
        <w:t>. - 8</w:t>
      </w:r>
    </w:p>
    <w:p w:rsidR="00CA0988" w:rsidRDefault="00CA0988" w:rsidP="00CA0988">
      <w:pPr>
        <w:jc w:val="both"/>
      </w:pPr>
      <w:r>
        <w:t xml:space="preserve">              </w:t>
      </w:r>
      <w:r w:rsidR="00F21558">
        <w:t xml:space="preserve"> Hrotovice - 1</w:t>
      </w:r>
      <w:r w:rsidR="009649FB">
        <w:t xml:space="preserve"> .</w:t>
      </w:r>
      <w:r>
        <w:t xml:space="preserve"> Děkujeme </w:t>
      </w:r>
      <w:proofErr w:type="gramStart"/>
      <w:r>
        <w:t>za  reprezentaci</w:t>
      </w:r>
      <w:proofErr w:type="gramEnd"/>
      <w:r>
        <w:t xml:space="preserve"> našeho RC.</w:t>
      </w:r>
    </w:p>
    <w:p w:rsidR="00934FB5" w:rsidRDefault="00934FB5" w:rsidP="00CA0988">
      <w:pPr>
        <w:jc w:val="both"/>
      </w:pPr>
    </w:p>
    <w:p w:rsidR="00934FB5" w:rsidRDefault="009649FB" w:rsidP="00934FB5">
      <w:pPr>
        <w:jc w:val="both"/>
      </w:pPr>
      <w:proofErr w:type="gramStart"/>
      <w:r>
        <w:t>6.12.2023</w:t>
      </w:r>
      <w:proofErr w:type="gramEnd"/>
      <w:r w:rsidR="00934FB5">
        <w:t xml:space="preserve">   </w:t>
      </w:r>
      <w:r w:rsidR="00934FB5">
        <w:rPr>
          <w:b/>
        </w:rPr>
        <w:t>Náměšťská laťka</w:t>
      </w:r>
      <w:r w:rsidR="00934FB5">
        <w:t xml:space="preserve"> – Náměšť n. </w:t>
      </w:r>
      <w:proofErr w:type="spellStart"/>
      <w:r w:rsidR="00934FB5">
        <w:t>Osl</w:t>
      </w:r>
      <w:proofErr w:type="spellEnd"/>
      <w:r w:rsidR="00934FB5">
        <w:t>.</w:t>
      </w:r>
    </w:p>
    <w:p w:rsidR="00934FB5" w:rsidRDefault="00934FB5" w:rsidP="00934FB5">
      <w:pPr>
        <w:jc w:val="both"/>
      </w:pPr>
      <w:r>
        <w:t xml:space="preserve">                 Soutěž zorgan</w:t>
      </w:r>
      <w:r w:rsidR="00571565">
        <w:t>izovala ZŠ Husova Náměšť.  - 111</w:t>
      </w:r>
      <w:r>
        <w:t xml:space="preserve"> soutěžících. Odbory RC SPV Třebíč –</w:t>
      </w:r>
    </w:p>
    <w:p w:rsidR="00D32530" w:rsidRDefault="00934FB5" w:rsidP="00934FB5">
      <w:pPr>
        <w:jc w:val="both"/>
      </w:pPr>
      <w:r>
        <w:t xml:space="preserve">                 - ZŠ Husova Náměšť, ZŠ </w:t>
      </w:r>
      <w:proofErr w:type="spellStart"/>
      <w:r>
        <w:t>Komen</w:t>
      </w:r>
      <w:proofErr w:type="spellEnd"/>
      <w:r>
        <w:t xml:space="preserve">. Náměšť, </w:t>
      </w:r>
    </w:p>
    <w:p w:rsidR="00934FB5" w:rsidRPr="00934FB5" w:rsidRDefault="00934FB5" w:rsidP="00934FB5">
      <w:pPr>
        <w:jc w:val="both"/>
      </w:pPr>
    </w:p>
    <w:p w:rsidR="00F413EA" w:rsidRDefault="001412D8" w:rsidP="001412D8">
      <w:pPr>
        <w:ind w:left="344"/>
        <w:jc w:val="both"/>
        <w:rPr>
          <w:b/>
          <w:u w:val="single"/>
        </w:rPr>
      </w:pPr>
      <w:r w:rsidRPr="001412D8">
        <w:rPr>
          <w:b/>
        </w:rPr>
        <w:t xml:space="preserve">2.   </w:t>
      </w:r>
      <w:r w:rsidR="00CE4EA4" w:rsidRPr="005B3276">
        <w:rPr>
          <w:b/>
          <w:u w:val="single"/>
        </w:rPr>
        <w:t>Připravované ak</w:t>
      </w:r>
      <w:r w:rsidR="008157CB">
        <w:rPr>
          <w:b/>
          <w:u w:val="single"/>
        </w:rPr>
        <w:t>ce:</w:t>
      </w:r>
    </w:p>
    <w:p w:rsidR="008157CB" w:rsidRDefault="008157CB" w:rsidP="001412D8">
      <w:pPr>
        <w:ind w:left="344"/>
        <w:jc w:val="both"/>
        <w:rPr>
          <w:b/>
          <w:u w:val="single"/>
        </w:rPr>
      </w:pPr>
    </w:p>
    <w:p w:rsidR="008157CB" w:rsidRDefault="00184F08" w:rsidP="008157CB">
      <w:pPr>
        <w:rPr>
          <w:b/>
        </w:rPr>
      </w:pPr>
      <w:proofErr w:type="gramStart"/>
      <w:r>
        <w:t>27</w:t>
      </w:r>
      <w:r w:rsidR="008157CB">
        <w:t>.01.2024</w:t>
      </w:r>
      <w:proofErr w:type="gramEnd"/>
      <w:r w:rsidR="008157CB">
        <w:t xml:space="preserve">   </w:t>
      </w:r>
      <w:r w:rsidR="008157CB">
        <w:rPr>
          <w:b/>
        </w:rPr>
        <w:t>Bowling mládeže – region – Třebíč</w:t>
      </w:r>
    </w:p>
    <w:p w:rsidR="008157CB" w:rsidRDefault="008157CB" w:rsidP="008157CB">
      <w:pPr>
        <w:rPr>
          <w:u w:val="single"/>
        </w:rPr>
      </w:pPr>
      <w:r>
        <w:t xml:space="preserve">              Soutěž organizačně zajišťuje RC SPV Třebíč. </w:t>
      </w:r>
      <w:r>
        <w:rPr>
          <w:u w:val="single"/>
        </w:rPr>
        <w:t xml:space="preserve">Propozice  a </w:t>
      </w:r>
      <w:proofErr w:type="gramStart"/>
      <w:r>
        <w:rPr>
          <w:u w:val="single"/>
        </w:rPr>
        <w:t>Přihláška  budou</w:t>
      </w:r>
      <w:proofErr w:type="gramEnd"/>
      <w:r>
        <w:rPr>
          <w:u w:val="single"/>
        </w:rPr>
        <w:t xml:space="preserve"> odborům včas </w:t>
      </w:r>
    </w:p>
    <w:p w:rsidR="00CD7301" w:rsidRDefault="008157CB" w:rsidP="008157CB">
      <w:r>
        <w:t xml:space="preserve">              </w:t>
      </w:r>
      <w:r>
        <w:rPr>
          <w:u w:val="single"/>
        </w:rPr>
        <w:t>zaslány</w:t>
      </w:r>
      <w:r>
        <w:t>. Objednání drah zajistí p. L. Kokeš.</w:t>
      </w:r>
    </w:p>
    <w:p w:rsidR="008157CB" w:rsidRDefault="008157CB" w:rsidP="008157CB">
      <w:r>
        <w:t xml:space="preserve"> </w:t>
      </w:r>
    </w:p>
    <w:p w:rsidR="00090394" w:rsidRDefault="00184F08" w:rsidP="00090394">
      <w:pPr>
        <w:rPr>
          <w:b/>
        </w:rPr>
      </w:pPr>
      <w:proofErr w:type="gramStart"/>
      <w:r>
        <w:t>2.3.</w:t>
      </w:r>
      <w:r w:rsidR="00090394">
        <w:t>2024</w:t>
      </w:r>
      <w:proofErr w:type="gramEnd"/>
      <w:r w:rsidR="00090394">
        <w:t xml:space="preserve">   </w:t>
      </w:r>
      <w:r w:rsidR="00090394">
        <w:rPr>
          <w:b/>
        </w:rPr>
        <w:t>Bowling dorostu a dospělých – region – Třebíč</w:t>
      </w:r>
    </w:p>
    <w:p w:rsidR="00090394" w:rsidRDefault="00090394" w:rsidP="00090394">
      <w:r>
        <w:rPr>
          <w:b/>
        </w:rPr>
        <w:t xml:space="preserve">           </w:t>
      </w:r>
      <w:r>
        <w:t xml:space="preserve">Soutěž organizačně zajištěna Radou RC SPV Třebíč a je určena </w:t>
      </w:r>
      <w:r>
        <w:rPr>
          <w:u w:val="single"/>
        </w:rPr>
        <w:t>pouze pro členy ČASPV</w:t>
      </w:r>
      <w:r>
        <w:t xml:space="preserve">, </w:t>
      </w:r>
    </w:p>
    <w:p w:rsidR="00EF4952" w:rsidRPr="00EF4952" w:rsidRDefault="00090394" w:rsidP="00EF4952">
      <w:pPr>
        <w:rPr>
          <w:u w:val="single"/>
        </w:rPr>
      </w:pPr>
      <w:r>
        <w:t xml:space="preserve">           </w:t>
      </w:r>
      <w:r w:rsidR="00EF4952">
        <w:rPr>
          <w:u w:val="single"/>
        </w:rPr>
        <w:t xml:space="preserve">Propozice  a </w:t>
      </w:r>
      <w:proofErr w:type="gramStart"/>
      <w:r w:rsidR="00EF4952">
        <w:rPr>
          <w:u w:val="single"/>
        </w:rPr>
        <w:t>Přihláška  budou</w:t>
      </w:r>
      <w:proofErr w:type="gramEnd"/>
      <w:r w:rsidR="00EF4952">
        <w:rPr>
          <w:u w:val="single"/>
        </w:rPr>
        <w:t xml:space="preserve"> odborům včas zaslány</w:t>
      </w:r>
      <w:r w:rsidR="00EF4952">
        <w:t>. Objednání drah zajistí p. L. Kokeš.</w:t>
      </w:r>
    </w:p>
    <w:p w:rsidR="004E3C60" w:rsidRDefault="004E3C60" w:rsidP="00EF4952"/>
    <w:p w:rsidR="00611745" w:rsidRDefault="00611745" w:rsidP="00611745">
      <w:pPr>
        <w:ind w:left="405"/>
        <w:jc w:val="both"/>
      </w:pPr>
      <w:r>
        <w:t xml:space="preserve"> </w:t>
      </w:r>
      <w:r>
        <w:rPr>
          <w:b/>
        </w:rPr>
        <w:t xml:space="preserve">3. </w:t>
      </w:r>
      <w:r>
        <w:rPr>
          <w:b/>
          <w:u w:val="single"/>
        </w:rPr>
        <w:t xml:space="preserve">Kalendář akcí RCSPV </w:t>
      </w:r>
      <w:r>
        <w:t xml:space="preserve">  - viz PŘÍLOHA</w:t>
      </w:r>
    </w:p>
    <w:p w:rsidR="00611745" w:rsidRDefault="00611745" w:rsidP="00611745">
      <w:pPr>
        <w:ind w:left="825"/>
        <w:jc w:val="both"/>
      </w:pPr>
      <w:r>
        <w:t xml:space="preserve"> Rada RCSPV připravila termínový kalendář akcí v r. 2024.   Termíny se mohou ještě během  </w:t>
      </w:r>
    </w:p>
    <w:p w:rsidR="00611745" w:rsidRDefault="00611745" w:rsidP="00611745">
      <w:pPr>
        <w:ind w:left="825"/>
        <w:jc w:val="both"/>
      </w:pPr>
      <w:r>
        <w:t xml:space="preserve"> roku měnit z důvodu nepředvídaných okolností. O jejich případné změně budou odbory včas </w:t>
      </w:r>
    </w:p>
    <w:p w:rsidR="00611745" w:rsidRDefault="00611745" w:rsidP="00611745">
      <w:pPr>
        <w:ind w:left="825"/>
        <w:jc w:val="both"/>
      </w:pPr>
      <w:r>
        <w:t xml:space="preserve"> informovány. </w:t>
      </w:r>
    </w:p>
    <w:p w:rsidR="007E04DC" w:rsidRDefault="007E04DC" w:rsidP="00611745">
      <w:pPr>
        <w:ind w:left="825"/>
        <w:jc w:val="both"/>
      </w:pPr>
    </w:p>
    <w:p w:rsidR="007E04DC" w:rsidRDefault="007E04DC" w:rsidP="007E04DC">
      <w:r>
        <w:rPr>
          <w:b/>
        </w:rPr>
        <w:t xml:space="preserve">        4.</w:t>
      </w:r>
      <w:r>
        <w:t xml:space="preserve"> </w:t>
      </w:r>
      <w:r>
        <w:rPr>
          <w:b/>
          <w:u w:val="single"/>
        </w:rPr>
        <w:t xml:space="preserve">Čerpání dotací na mládež z KASPV </w:t>
      </w:r>
      <w:proofErr w:type="gramStart"/>
      <w:r>
        <w:rPr>
          <w:b/>
          <w:u w:val="single"/>
        </w:rPr>
        <w:t xml:space="preserve">Vysočina </w:t>
      </w:r>
      <w:r>
        <w:t>( prostředky</w:t>
      </w:r>
      <w:proofErr w:type="gramEnd"/>
      <w:r>
        <w:t xml:space="preserve"> přidělené z KÚ Vysočina)</w:t>
      </w:r>
    </w:p>
    <w:p w:rsidR="007E04DC" w:rsidRDefault="007E04DC" w:rsidP="007E04DC">
      <w:pPr>
        <w:ind w:left="825"/>
        <w:jc w:val="both"/>
      </w:pPr>
      <w:r>
        <w:t xml:space="preserve"> Všem odborům, které o dotaci požádaly, byla dotace přidělena dle klíče a peníze byly zaslány </w:t>
      </w:r>
      <w:proofErr w:type="gramStart"/>
      <w:r>
        <w:t>na</w:t>
      </w:r>
      <w:proofErr w:type="gramEnd"/>
      <w:r>
        <w:t xml:space="preserve">     </w:t>
      </w:r>
    </w:p>
    <w:p w:rsidR="007E04DC" w:rsidRDefault="007E04DC" w:rsidP="007E04DC">
      <w:pPr>
        <w:ind w:left="825"/>
        <w:jc w:val="both"/>
      </w:pPr>
      <w:r>
        <w:t xml:space="preserve">  jejich účet. </w:t>
      </w:r>
    </w:p>
    <w:p w:rsidR="00A71DA7" w:rsidRPr="001D5F9E" w:rsidRDefault="0001312C" w:rsidP="001D5F9E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2pt;margin-top:653.9pt;width:147.4pt;height:147.4pt;z-index:-1;mso-position-vertical-relative:page" wrapcoords="-65 0 -65 21535 21600 21535 21600 0 -65 0" o:allowoverlap="f" fillcolor="black">
            <v:imagedata r:id="rId8" o:title="zvon" gain="99297f" blacklevel="3277f"/>
            <w10:wrap anchory="page"/>
          </v:shape>
        </w:pict>
      </w:r>
      <w:r w:rsidR="006410B7" w:rsidRPr="00B92377">
        <w:rPr>
          <w:b/>
        </w:rPr>
        <w:t xml:space="preserve">               </w:t>
      </w:r>
    </w:p>
    <w:p w:rsidR="00D12066" w:rsidRDefault="001D5F9E" w:rsidP="00D12066">
      <w:pPr>
        <w:jc w:val="both"/>
        <w:rPr>
          <w:b/>
        </w:rPr>
      </w:pPr>
      <w:r>
        <w:rPr>
          <w:b/>
          <w:bCs/>
        </w:rPr>
        <w:t xml:space="preserve">           </w:t>
      </w:r>
      <w:r w:rsidR="000A1B2E" w:rsidRPr="00EF0F97">
        <w:rPr>
          <w:b/>
          <w:bCs/>
        </w:rPr>
        <w:t>Přílohy:</w:t>
      </w:r>
      <w:r w:rsidR="00B902EC" w:rsidRPr="00EF0F97">
        <w:rPr>
          <w:b/>
          <w:bCs/>
        </w:rPr>
        <w:t xml:space="preserve"> </w:t>
      </w:r>
      <w:r w:rsidR="0001312C">
        <w:rPr>
          <w:b/>
          <w:bCs/>
        </w:rPr>
        <w:t xml:space="preserve">- </w:t>
      </w:r>
      <w:r w:rsidR="00D12066">
        <w:rPr>
          <w:bCs/>
        </w:rPr>
        <w:t xml:space="preserve">Kalendář akcí </w:t>
      </w:r>
      <w:proofErr w:type="gramStart"/>
      <w:r w:rsidR="00D12066">
        <w:rPr>
          <w:bCs/>
        </w:rPr>
        <w:t>2024</w:t>
      </w:r>
      <w:r w:rsidR="00D44169">
        <w:rPr>
          <w:bCs/>
        </w:rPr>
        <w:t xml:space="preserve">                                           </w:t>
      </w:r>
      <w:r w:rsidR="0001312C">
        <w:rPr>
          <w:bCs/>
        </w:rPr>
        <w:t xml:space="preserve">       </w:t>
      </w:r>
      <w:r w:rsidR="00D44169" w:rsidRPr="00F75A65">
        <w:rPr>
          <w:b/>
          <w:bCs/>
        </w:rPr>
        <w:t>Příští</w:t>
      </w:r>
      <w:proofErr w:type="gramEnd"/>
      <w:r w:rsidR="00D44169" w:rsidRPr="00F75A65">
        <w:rPr>
          <w:b/>
          <w:bCs/>
        </w:rPr>
        <w:t xml:space="preserve"> schůze Rady RCSPV:</w:t>
      </w:r>
      <w:r w:rsidR="00D44169">
        <w:rPr>
          <w:b/>
          <w:bCs/>
        </w:rPr>
        <w:t xml:space="preserve">   </w:t>
      </w:r>
      <w:r w:rsidR="00D44169" w:rsidRPr="00B57E8D">
        <w:rPr>
          <w:bCs/>
        </w:rPr>
        <w:t xml:space="preserve"> </w:t>
      </w:r>
    </w:p>
    <w:p w:rsidR="00D12066" w:rsidRDefault="00D12066" w:rsidP="00D12066">
      <w:pPr>
        <w:jc w:val="both"/>
      </w:pPr>
      <w:r>
        <w:rPr>
          <w:b/>
        </w:rPr>
        <w:t xml:space="preserve">                    </w:t>
      </w:r>
      <w:r w:rsidR="0001312C">
        <w:rPr>
          <w:b/>
          <w:bCs/>
        </w:rPr>
        <w:t xml:space="preserve">      -</w:t>
      </w:r>
      <w:r>
        <w:rPr>
          <w:b/>
          <w:bCs/>
        </w:rPr>
        <w:t xml:space="preserve"> </w:t>
      </w:r>
      <w:r>
        <w:t>Kategorie pro</w:t>
      </w:r>
      <w:r w:rsidR="006A450D">
        <w:t xml:space="preserve"> soutěže</w:t>
      </w:r>
      <w:r>
        <w:t xml:space="preserve"> rok </w:t>
      </w:r>
      <w:r w:rsidRPr="0001312C">
        <w:t>2024</w:t>
      </w:r>
      <w:r w:rsidR="00D44169">
        <w:t xml:space="preserve">                       </w:t>
      </w:r>
      <w:r w:rsidR="0001312C">
        <w:t xml:space="preserve">             </w:t>
      </w:r>
      <w:bookmarkStart w:id="0" w:name="_GoBack"/>
      <w:bookmarkEnd w:id="0"/>
      <w:r w:rsidR="00D44169">
        <w:t xml:space="preserve"> </w:t>
      </w:r>
      <w:r w:rsidR="00D44169">
        <w:rPr>
          <w:bCs/>
        </w:rPr>
        <w:t xml:space="preserve">úterý </w:t>
      </w:r>
      <w:proofErr w:type="gramStart"/>
      <w:r w:rsidR="00D44169">
        <w:rPr>
          <w:bCs/>
        </w:rPr>
        <w:t>6.2.2024</w:t>
      </w:r>
      <w:proofErr w:type="gramEnd"/>
    </w:p>
    <w:p w:rsidR="00E94713" w:rsidRPr="004E3C60" w:rsidRDefault="00E94713" w:rsidP="00230BF9">
      <w:pPr>
        <w:jc w:val="both"/>
        <w:rPr>
          <w:b/>
          <w:u w:val="single"/>
        </w:rPr>
      </w:pPr>
    </w:p>
    <w:p w:rsidR="00A71B61" w:rsidRDefault="005926F6" w:rsidP="00A71B61">
      <w:pPr>
        <w:rPr>
          <w:b/>
          <w:bCs/>
          <w:i/>
          <w:sz w:val="28"/>
          <w:szCs w:val="28"/>
        </w:rPr>
      </w:pPr>
      <w:r>
        <w:rPr>
          <w:b/>
          <w:bCs/>
        </w:rPr>
        <w:t xml:space="preserve">         </w:t>
      </w:r>
      <w:r w:rsidR="00A71B61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A71B61">
        <w:rPr>
          <w:b/>
          <w:bCs/>
          <w:i/>
          <w:sz w:val="28"/>
          <w:szCs w:val="28"/>
        </w:rPr>
        <w:t>Rada RC Třebíč přeje všem odborům spokojené a radostné Vánoce</w:t>
      </w:r>
      <w:r w:rsidR="009E7649">
        <w:rPr>
          <w:b/>
          <w:bCs/>
          <w:i/>
          <w:sz w:val="28"/>
          <w:szCs w:val="28"/>
        </w:rPr>
        <w:t>,</w:t>
      </w:r>
    </w:p>
    <w:p w:rsidR="009E7649" w:rsidRPr="00A71B61" w:rsidRDefault="009E7649" w:rsidP="00A71B61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v novém roce 2024 hodně osobních a sportovních </w:t>
      </w:r>
      <w:proofErr w:type="gramStart"/>
      <w:r>
        <w:rPr>
          <w:b/>
          <w:bCs/>
          <w:i/>
          <w:sz w:val="28"/>
          <w:szCs w:val="28"/>
        </w:rPr>
        <w:t>úspěchů !</w:t>
      </w:r>
      <w:proofErr w:type="gramEnd"/>
    </w:p>
    <w:p w:rsidR="00B9228F" w:rsidRPr="00B57E8D" w:rsidRDefault="00B9228F" w:rsidP="00C51ADF">
      <w:pPr>
        <w:jc w:val="both"/>
        <w:rPr>
          <w:bCs/>
        </w:rPr>
      </w:pPr>
    </w:p>
    <w:p w:rsidR="00B9228F" w:rsidRDefault="00B9228F" w:rsidP="00C51ADF">
      <w:pPr>
        <w:jc w:val="both"/>
        <w:rPr>
          <w:b/>
          <w:bCs/>
        </w:rPr>
      </w:pPr>
    </w:p>
    <w:p w:rsidR="0071601B" w:rsidRDefault="00B9228F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</w:t>
      </w:r>
      <w:r w:rsidR="006A450D">
        <w:rPr>
          <w:b/>
          <w:bCs/>
        </w:rPr>
        <w:t xml:space="preserve">                             </w:t>
      </w:r>
      <w:r w:rsidR="00041733">
        <w:rPr>
          <w:b/>
          <w:bCs/>
        </w:rPr>
        <w:t xml:space="preserve"> </w:t>
      </w:r>
      <w:r w:rsidR="0001312C">
        <w:rPr>
          <w:b/>
          <w:bCs/>
        </w:rPr>
        <w:t xml:space="preserve">                    Mgr. Josef Štěrba</w:t>
      </w:r>
    </w:p>
    <w:sectPr w:rsidR="0071601B" w:rsidSect="0001312C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78E7049"/>
    <w:multiLevelType w:val="hybridMultilevel"/>
    <w:tmpl w:val="515A804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4BAD78C6"/>
    <w:multiLevelType w:val="hybridMultilevel"/>
    <w:tmpl w:val="E996A034"/>
    <w:lvl w:ilvl="0" w:tplc="866A212A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167CD"/>
    <w:multiLevelType w:val="hybridMultilevel"/>
    <w:tmpl w:val="3A60FF7E"/>
    <w:lvl w:ilvl="0" w:tplc="07907906">
      <w:start w:val="3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786471"/>
    <w:multiLevelType w:val="hybridMultilevel"/>
    <w:tmpl w:val="4F50325A"/>
    <w:lvl w:ilvl="0" w:tplc="FE9C3884">
      <w:start w:val="1"/>
      <w:numFmt w:val="decimal"/>
      <w:lvlText w:val="%1."/>
      <w:lvlJc w:val="left"/>
      <w:pPr>
        <w:ind w:left="764" w:hanging="4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6A06296C"/>
    <w:multiLevelType w:val="hybridMultilevel"/>
    <w:tmpl w:val="0DBA0414"/>
    <w:lvl w:ilvl="0" w:tplc="E43C5558">
      <w:start w:val="4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1C84404"/>
    <w:multiLevelType w:val="multilevel"/>
    <w:tmpl w:val="1616962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  <w:u w:val="single"/>
      </w:rPr>
    </w:lvl>
    <w:lvl w:ilvl="1">
      <w:start w:val="11"/>
      <w:numFmt w:val="decimal"/>
      <w:lvlText w:val="%1.%2"/>
      <w:lvlJc w:val="left"/>
      <w:pPr>
        <w:ind w:left="1380" w:hanging="1080"/>
      </w:pPr>
      <w:rPr>
        <w:rFonts w:hint="default"/>
        <w:u w:val="single"/>
      </w:rPr>
    </w:lvl>
    <w:lvl w:ilvl="2">
      <w:start w:val="2014"/>
      <w:numFmt w:val="decimal"/>
      <w:lvlText w:val="%1.%2.%3"/>
      <w:lvlJc w:val="left"/>
      <w:pPr>
        <w:ind w:left="168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u w:val="single"/>
      </w:rPr>
    </w:lvl>
  </w:abstractNum>
  <w:abstractNum w:abstractNumId="1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17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6272"/>
    <w:rsid w:val="00007033"/>
    <w:rsid w:val="0001232A"/>
    <w:rsid w:val="0001258F"/>
    <w:rsid w:val="0001312C"/>
    <w:rsid w:val="00013622"/>
    <w:rsid w:val="00020825"/>
    <w:rsid w:val="00021857"/>
    <w:rsid w:val="0002270E"/>
    <w:rsid w:val="00024D6C"/>
    <w:rsid w:val="0002615D"/>
    <w:rsid w:val="00026CBA"/>
    <w:rsid w:val="00030BF7"/>
    <w:rsid w:val="0003309C"/>
    <w:rsid w:val="000408D5"/>
    <w:rsid w:val="00041733"/>
    <w:rsid w:val="00042E0D"/>
    <w:rsid w:val="00045CD8"/>
    <w:rsid w:val="000469F5"/>
    <w:rsid w:val="00051D85"/>
    <w:rsid w:val="000522D6"/>
    <w:rsid w:val="000528D7"/>
    <w:rsid w:val="00053D51"/>
    <w:rsid w:val="00053E01"/>
    <w:rsid w:val="00065F58"/>
    <w:rsid w:val="00070BE0"/>
    <w:rsid w:val="00070EC4"/>
    <w:rsid w:val="00072E5A"/>
    <w:rsid w:val="000742A2"/>
    <w:rsid w:val="00076D5C"/>
    <w:rsid w:val="00081E8F"/>
    <w:rsid w:val="00083929"/>
    <w:rsid w:val="00083ED3"/>
    <w:rsid w:val="00090394"/>
    <w:rsid w:val="00096E39"/>
    <w:rsid w:val="000A1B2E"/>
    <w:rsid w:val="000B0192"/>
    <w:rsid w:val="000B3120"/>
    <w:rsid w:val="000D20AF"/>
    <w:rsid w:val="000D42E9"/>
    <w:rsid w:val="000D5DB5"/>
    <w:rsid w:val="000D6E7D"/>
    <w:rsid w:val="000D79EF"/>
    <w:rsid w:val="000D7B8B"/>
    <w:rsid w:val="000E5248"/>
    <w:rsid w:val="000E55D7"/>
    <w:rsid w:val="000E6483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60A8"/>
    <w:rsid w:val="00136AF5"/>
    <w:rsid w:val="00140C73"/>
    <w:rsid w:val="001412D8"/>
    <w:rsid w:val="00142178"/>
    <w:rsid w:val="0014355F"/>
    <w:rsid w:val="001473A9"/>
    <w:rsid w:val="00150253"/>
    <w:rsid w:val="00154E5E"/>
    <w:rsid w:val="00162589"/>
    <w:rsid w:val="00162C4B"/>
    <w:rsid w:val="00165919"/>
    <w:rsid w:val="00165DC1"/>
    <w:rsid w:val="00167B8F"/>
    <w:rsid w:val="001736AE"/>
    <w:rsid w:val="00180977"/>
    <w:rsid w:val="00181CB6"/>
    <w:rsid w:val="00183702"/>
    <w:rsid w:val="00184F08"/>
    <w:rsid w:val="00185BA3"/>
    <w:rsid w:val="00186AE6"/>
    <w:rsid w:val="00187900"/>
    <w:rsid w:val="001A199C"/>
    <w:rsid w:val="001A56D0"/>
    <w:rsid w:val="001B49A9"/>
    <w:rsid w:val="001B6652"/>
    <w:rsid w:val="001B7E5C"/>
    <w:rsid w:val="001C0AD4"/>
    <w:rsid w:val="001C4979"/>
    <w:rsid w:val="001D0B71"/>
    <w:rsid w:val="001D3960"/>
    <w:rsid w:val="001D4B92"/>
    <w:rsid w:val="001D5F9E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23D56"/>
    <w:rsid w:val="00230BF9"/>
    <w:rsid w:val="00231C84"/>
    <w:rsid w:val="002373F0"/>
    <w:rsid w:val="00242BE8"/>
    <w:rsid w:val="00242F3F"/>
    <w:rsid w:val="002519BD"/>
    <w:rsid w:val="002544F0"/>
    <w:rsid w:val="002556E0"/>
    <w:rsid w:val="00256AAB"/>
    <w:rsid w:val="002658A8"/>
    <w:rsid w:val="00265EA9"/>
    <w:rsid w:val="0026735F"/>
    <w:rsid w:val="002713AA"/>
    <w:rsid w:val="00273211"/>
    <w:rsid w:val="002773DC"/>
    <w:rsid w:val="0028229B"/>
    <w:rsid w:val="0028646B"/>
    <w:rsid w:val="00294C0C"/>
    <w:rsid w:val="00295E60"/>
    <w:rsid w:val="00296246"/>
    <w:rsid w:val="002A310E"/>
    <w:rsid w:val="002B0D09"/>
    <w:rsid w:val="002B2E42"/>
    <w:rsid w:val="002C674E"/>
    <w:rsid w:val="002C770E"/>
    <w:rsid w:val="002D139F"/>
    <w:rsid w:val="002D4081"/>
    <w:rsid w:val="002D6A4F"/>
    <w:rsid w:val="002D7212"/>
    <w:rsid w:val="002F01E4"/>
    <w:rsid w:val="002F1387"/>
    <w:rsid w:val="002F185F"/>
    <w:rsid w:val="002F24C3"/>
    <w:rsid w:val="002F4297"/>
    <w:rsid w:val="00300A87"/>
    <w:rsid w:val="00303FB7"/>
    <w:rsid w:val="003076B4"/>
    <w:rsid w:val="00307D86"/>
    <w:rsid w:val="003105D9"/>
    <w:rsid w:val="00310851"/>
    <w:rsid w:val="003121E2"/>
    <w:rsid w:val="0031467E"/>
    <w:rsid w:val="0031503E"/>
    <w:rsid w:val="00316DD6"/>
    <w:rsid w:val="003219E5"/>
    <w:rsid w:val="00321C9A"/>
    <w:rsid w:val="00331414"/>
    <w:rsid w:val="0033248F"/>
    <w:rsid w:val="0033321D"/>
    <w:rsid w:val="00342D63"/>
    <w:rsid w:val="00344E9B"/>
    <w:rsid w:val="00345DD4"/>
    <w:rsid w:val="0036372A"/>
    <w:rsid w:val="003656AD"/>
    <w:rsid w:val="0036737E"/>
    <w:rsid w:val="003725C1"/>
    <w:rsid w:val="00373D7E"/>
    <w:rsid w:val="0037619D"/>
    <w:rsid w:val="003761DE"/>
    <w:rsid w:val="003823E2"/>
    <w:rsid w:val="00385F1F"/>
    <w:rsid w:val="00391B43"/>
    <w:rsid w:val="003965F5"/>
    <w:rsid w:val="003A3DE2"/>
    <w:rsid w:val="003A4DD0"/>
    <w:rsid w:val="003B3647"/>
    <w:rsid w:val="003B5267"/>
    <w:rsid w:val="003B692B"/>
    <w:rsid w:val="003C2145"/>
    <w:rsid w:val="003C2E56"/>
    <w:rsid w:val="003C3F36"/>
    <w:rsid w:val="003C77F1"/>
    <w:rsid w:val="003D6E0D"/>
    <w:rsid w:val="003E1470"/>
    <w:rsid w:val="003E410E"/>
    <w:rsid w:val="003F07C3"/>
    <w:rsid w:val="003F548B"/>
    <w:rsid w:val="003F6922"/>
    <w:rsid w:val="00405C6A"/>
    <w:rsid w:val="00414F8B"/>
    <w:rsid w:val="00421042"/>
    <w:rsid w:val="004327EB"/>
    <w:rsid w:val="00433D2E"/>
    <w:rsid w:val="00443BF3"/>
    <w:rsid w:val="00444C58"/>
    <w:rsid w:val="00444F48"/>
    <w:rsid w:val="004509B8"/>
    <w:rsid w:val="004558AB"/>
    <w:rsid w:val="00456617"/>
    <w:rsid w:val="00461141"/>
    <w:rsid w:val="0046747B"/>
    <w:rsid w:val="00470369"/>
    <w:rsid w:val="0047448A"/>
    <w:rsid w:val="004816F0"/>
    <w:rsid w:val="00485602"/>
    <w:rsid w:val="00493FAB"/>
    <w:rsid w:val="004A4CB4"/>
    <w:rsid w:val="004A5A00"/>
    <w:rsid w:val="004A684A"/>
    <w:rsid w:val="004B08F4"/>
    <w:rsid w:val="004C2F2D"/>
    <w:rsid w:val="004C35D8"/>
    <w:rsid w:val="004D6729"/>
    <w:rsid w:val="004E0599"/>
    <w:rsid w:val="004E3C60"/>
    <w:rsid w:val="004F21F0"/>
    <w:rsid w:val="00501FA9"/>
    <w:rsid w:val="00506250"/>
    <w:rsid w:val="00521EE3"/>
    <w:rsid w:val="00522BBE"/>
    <w:rsid w:val="00531E5C"/>
    <w:rsid w:val="0053419A"/>
    <w:rsid w:val="0054022B"/>
    <w:rsid w:val="005424A5"/>
    <w:rsid w:val="00553366"/>
    <w:rsid w:val="00554A94"/>
    <w:rsid w:val="00554D98"/>
    <w:rsid w:val="005553FE"/>
    <w:rsid w:val="00556122"/>
    <w:rsid w:val="00560AB3"/>
    <w:rsid w:val="00562C13"/>
    <w:rsid w:val="00566155"/>
    <w:rsid w:val="00570CDF"/>
    <w:rsid w:val="00571565"/>
    <w:rsid w:val="00575927"/>
    <w:rsid w:val="00577E67"/>
    <w:rsid w:val="00584161"/>
    <w:rsid w:val="00584677"/>
    <w:rsid w:val="00590192"/>
    <w:rsid w:val="0059086D"/>
    <w:rsid w:val="005909AC"/>
    <w:rsid w:val="00592582"/>
    <w:rsid w:val="005926F6"/>
    <w:rsid w:val="005A09FB"/>
    <w:rsid w:val="005A3D70"/>
    <w:rsid w:val="005A46B1"/>
    <w:rsid w:val="005A50B7"/>
    <w:rsid w:val="005A5B12"/>
    <w:rsid w:val="005B042C"/>
    <w:rsid w:val="005B3276"/>
    <w:rsid w:val="005C1ABF"/>
    <w:rsid w:val="005C482F"/>
    <w:rsid w:val="005C505A"/>
    <w:rsid w:val="005D48B6"/>
    <w:rsid w:val="005E0C5E"/>
    <w:rsid w:val="005E1B05"/>
    <w:rsid w:val="005E499A"/>
    <w:rsid w:val="005E5B70"/>
    <w:rsid w:val="005E5CA1"/>
    <w:rsid w:val="005F0FE6"/>
    <w:rsid w:val="005F193B"/>
    <w:rsid w:val="0060193B"/>
    <w:rsid w:val="0060431C"/>
    <w:rsid w:val="00606B5B"/>
    <w:rsid w:val="006077A0"/>
    <w:rsid w:val="00611745"/>
    <w:rsid w:val="00611C59"/>
    <w:rsid w:val="00611EAC"/>
    <w:rsid w:val="00614114"/>
    <w:rsid w:val="00627ED3"/>
    <w:rsid w:val="0063198A"/>
    <w:rsid w:val="006343AC"/>
    <w:rsid w:val="00636A29"/>
    <w:rsid w:val="006370E9"/>
    <w:rsid w:val="006410B7"/>
    <w:rsid w:val="006423DA"/>
    <w:rsid w:val="0064426A"/>
    <w:rsid w:val="00650C7A"/>
    <w:rsid w:val="00652C6F"/>
    <w:rsid w:val="0065457D"/>
    <w:rsid w:val="006547EA"/>
    <w:rsid w:val="006578FD"/>
    <w:rsid w:val="00657DBB"/>
    <w:rsid w:val="00663049"/>
    <w:rsid w:val="00664EBD"/>
    <w:rsid w:val="0066571C"/>
    <w:rsid w:val="006744B4"/>
    <w:rsid w:val="00675A60"/>
    <w:rsid w:val="00682154"/>
    <w:rsid w:val="00697B2C"/>
    <w:rsid w:val="006A03D2"/>
    <w:rsid w:val="006A10C8"/>
    <w:rsid w:val="006A450D"/>
    <w:rsid w:val="006B2740"/>
    <w:rsid w:val="006B28AC"/>
    <w:rsid w:val="006B2BF5"/>
    <w:rsid w:val="006B3331"/>
    <w:rsid w:val="006B54EE"/>
    <w:rsid w:val="006C098C"/>
    <w:rsid w:val="006C2CA3"/>
    <w:rsid w:val="006C2E93"/>
    <w:rsid w:val="006C31CC"/>
    <w:rsid w:val="006C490F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270FF"/>
    <w:rsid w:val="00734D70"/>
    <w:rsid w:val="00737981"/>
    <w:rsid w:val="007418BB"/>
    <w:rsid w:val="0074412C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641"/>
    <w:rsid w:val="007828A5"/>
    <w:rsid w:val="007A0916"/>
    <w:rsid w:val="007A3537"/>
    <w:rsid w:val="007B1066"/>
    <w:rsid w:val="007B3136"/>
    <w:rsid w:val="007B3C0A"/>
    <w:rsid w:val="007C045B"/>
    <w:rsid w:val="007C4B25"/>
    <w:rsid w:val="007D1F38"/>
    <w:rsid w:val="007D77DC"/>
    <w:rsid w:val="007E04DC"/>
    <w:rsid w:val="007E6AF8"/>
    <w:rsid w:val="007E7569"/>
    <w:rsid w:val="007F10A8"/>
    <w:rsid w:val="007F1CB7"/>
    <w:rsid w:val="007F2655"/>
    <w:rsid w:val="007F41DE"/>
    <w:rsid w:val="007F5DEF"/>
    <w:rsid w:val="007F7DCA"/>
    <w:rsid w:val="00801AB2"/>
    <w:rsid w:val="008022A8"/>
    <w:rsid w:val="008067E9"/>
    <w:rsid w:val="0080744D"/>
    <w:rsid w:val="008102F8"/>
    <w:rsid w:val="008157CB"/>
    <w:rsid w:val="008160BB"/>
    <w:rsid w:val="008168AA"/>
    <w:rsid w:val="00820FA2"/>
    <w:rsid w:val="008265A4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90136"/>
    <w:rsid w:val="00891D5D"/>
    <w:rsid w:val="00896E4B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1CC"/>
    <w:rsid w:val="00901386"/>
    <w:rsid w:val="00904AD0"/>
    <w:rsid w:val="00905292"/>
    <w:rsid w:val="00905D53"/>
    <w:rsid w:val="00912002"/>
    <w:rsid w:val="00915283"/>
    <w:rsid w:val="00916622"/>
    <w:rsid w:val="00916DEB"/>
    <w:rsid w:val="00921B97"/>
    <w:rsid w:val="009238AF"/>
    <w:rsid w:val="0092526C"/>
    <w:rsid w:val="00925FD9"/>
    <w:rsid w:val="0092772B"/>
    <w:rsid w:val="00932876"/>
    <w:rsid w:val="00933579"/>
    <w:rsid w:val="0093401B"/>
    <w:rsid w:val="00934077"/>
    <w:rsid w:val="00934198"/>
    <w:rsid w:val="00934A63"/>
    <w:rsid w:val="00934FB5"/>
    <w:rsid w:val="00935103"/>
    <w:rsid w:val="00935F82"/>
    <w:rsid w:val="009373C1"/>
    <w:rsid w:val="00942260"/>
    <w:rsid w:val="00943173"/>
    <w:rsid w:val="009550DA"/>
    <w:rsid w:val="009567CB"/>
    <w:rsid w:val="00960E37"/>
    <w:rsid w:val="0096173D"/>
    <w:rsid w:val="009631EF"/>
    <w:rsid w:val="009649FB"/>
    <w:rsid w:val="00970A73"/>
    <w:rsid w:val="00971276"/>
    <w:rsid w:val="009745AF"/>
    <w:rsid w:val="00977594"/>
    <w:rsid w:val="009843D8"/>
    <w:rsid w:val="00990ED0"/>
    <w:rsid w:val="00993072"/>
    <w:rsid w:val="00996A32"/>
    <w:rsid w:val="009A1674"/>
    <w:rsid w:val="009A2C76"/>
    <w:rsid w:val="009B7CF9"/>
    <w:rsid w:val="009C33E8"/>
    <w:rsid w:val="009C488E"/>
    <w:rsid w:val="009C7C89"/>
    <w:rsid w:val="009D2F7E"/>
    <w:rsid w:val="009D59B8"/>
    <w:rsid w:val="009D61A1"/>
    <w:rsid w:val="009E13A2"/>
    <w:rsid w:val="009E3C35"/>
    <w:rsid w:val="009E7649"/>
    <w:rsid w:val="009F2982"/>
    <w:rsid w:val="009F41F6"/>
    <w:rsid w:val="009F4457"/>
    <w:rsid w:val="009F7C84"/>
    <w:rsid w:val="00A00B99"/>
    <w:rsid w:val="00A01392"/>
    <w:rsid w:val="00A02F3A"/>
    <w:rsid w:val="00A04026"/>
    <w:rsid w:val="00A07502"/>
    <w:rsid w:val="00A14F02"/>
    <w:rsid w:val="00A159C9"/>
    <w:rsid w:val="00A20780"/>
    <w:rsid w:val="00A3061F"/>
    <w:rsid w:val="00A3692C"/>
    <w:rsid w:val="00A37CE7"/>
    <w:rsid w:val="00A44B61"/>
    <w:rsid w:val="00A4732E"/>
    <w:rsid w:val="00A53385"/>
    <w:rsid w:val="00A540C9"/>
    <w:rsid w:val="00A54DE1"/>
    <w:rsid w:val="00A644E1"/>
    <w:rsid w:val="00A64D52"/>
    <w:rsid w:val="00A65652"/>
    <w:rsid w:val="00A6587E"/>
    <w:rsid w:val="00A6772B"/>
    <w:rsid w:val="00A71B61"/>
    <w:rsid w:val="00A71DA7"/>
    <w:rsid w:val="00A73497"/>
    <w:rsid w:val="00A7761D"/>
    <w:rsid w:val="00A84E82"/>
    <w:rsid w:val="00A85AA7"/>
    <w:rsid w:val="00A90EF6"/>
    <w:rsid w:val="00A96052"/>
    <w:rsid w:val="00A96499"/>
    <w:rsid w:val="00A97986"/>
    <w:rsid w:val="00AA1619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F2B6F"/>
    <w:rsid w:val="00AF5B21"/>
    <w:rsid w:val="00AF61E5"/>
    <w:rsid w:val="00AF63AB"/>
    <w:rsid w:val="00AF71C5"/>
    <w:rsid w:val="00B148E0"/>
    <w:rsid w:val="00B1699D"/>
    <w:rsid w:val="00B213B2"/>
    <w:rsid w:val="00B37BE4"/>
    <w:rsid w:val="00B40D61"/>
    <w:rsid w:val="00B45789"/>
    <w:rsid w:val="00B469CF"/>
    <w:rsid w:val="00B5783C"/>
    <w:rsid w:val="00B57E8D"/>
    <w:rsid w:val="00B653F1"/>
    <w:rsid w:val="00B65F01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06CB"/>
    <w:rsid w:val="00BC1531"/>
    <w:rsid w:val="00BC1961"/>
    <w:rsid w:val="00BC4E06"/>
    <w:rsid w:val="00BD135F"/>
    <w:rsid w:val="00BD22BF"/>
    <w:rsid w:val="00BD65B4"/>
    <w:rsid w:val="00BE03E0"/>
    <w:rsid w:val="00BE1061"/>
    <w:rsid w:val="00BF0E91"/>
    <w:rsid w:val="00BF5650"/>
    <w:rsid w:val="00C000B0"/>
    <w:rsid w:val="00C152D6"/>
    <w:rsid w:val="00C156FB"/>
    <w:rsid w:val="00C16C49"/>
    <w:rsid w:val="00C233F3"/>
    <w:rsid w:val="00C23F53"/>
    <w:rsid w:val="00C26B7E"/>
    <w:rsid w:val="00C30901"/>
    <w:rsid w:val="00C31B1B"/>
    <w:rsid w:val="00C370FA"/>
    <w:rsid w:val="00C42215"/>
    <w:rsid w:val="00C51ADF"/>
    <w:rsid w:val="00C52661"/>
    <w:rsid w:val="00C653FF"/>
    <w:rsid w:val="00C70E13"/>
    <w:rsid w:val="00C7274F"/>
    <w:rsid w:val="00C75588"/>
    <w:rsid w:val="00C7578D"/>
    <w:rsid w:val="00C77C67"/>
    <w:rsid w:val="00C922E9"/>
    <w:rsid w:val="00C95D81"/>
    <w:rsid w:val="00CA0058"/>
    <w:rsid w:val="00CA0988"/>
    <w:rsid w:val="00CA3177"/>
    <w:rsid w:val="00CA3C27"/>
    <w:rsid w:val="00CB383D"/>
    <w:rsid w:val="00CB3F43"/>
    <w:rsid w:val="00CB4D22"/>
    <w:rsid w:val="00CC1EF1"/>
    <w:rsid w:val="00CC5668"/>
    <w:rsid w:val="00CD2E22"/>
    <w:rsid w:val="00CD7301"/>
    <w:rsid w:val="00CE3D79"/>
    <w:rsid w:val="00CE42CD"/>
    <w:rsid w:val="00CE4EA4"/>
    <w:rsid w:val="00D02118"/>
    <w:rsid w:val="00D0347D"/>
    <w:rsid w:val="00D04A50"/>
    <w:rsid w:val="00D105C5"/>
    <w:rsid w:val="00D11442"/>
    <w:rsid w:val="00D12066"/>
    <w:rsid w:val="00D14DCE"/>
    <w:rsid w:val="00D176FD"/>
    <w:rsid w:val="00D24D77"/>
    <w:rsid w:val="00D27DC3"/>
    <w:rsid w:val="00D32520"/>
    <w:rsid w:val="00D32530"/>
    <w:rsid w:val="00D36698"/>
    <w:rsid w:val="00D37B96"/>
    <w:rsid w:val="00D4125E"/>
    <w:rsid w:val="00D41584"/>
    <w:rsid w:val="00D42CFB"/>
    <w:rsid w:val="00D44169"/>
    <w:rsid w:val="00D45B76"/>
    <w:rsid w:val="00D4683D"/>
    <w:rsid w:val="00D5009B"/>
    <w:rsid w:val="00D50B98"/>
    <w:rsid w:val="00D51AEE"/>
    <w:rsid w:val="00D53852"/>
    <w:rsid w:val="00D53C80"/>
    <w:rsid w:val="00D54802"/>
    <w:rsid w:val="00D552A6"/>
    <w:rsid w:val="00D57D8A"/>
    <w:rsid w:val="00D61DB0"/>
    <w:rsid w:val="00D64B1C"/>
    <w:rsid w:val="00D7355A"/>
    <w:rsid w:val="00D762BB"/>
    <w:rsid w:val="00D772D4"/>
    <w:rsid w:val="00D85C46"/>
    <w:rsid w:val="00D863ED"/>
    <w:rsid w:val="00D87338"/>
    <w:rsid w:val="00D94091"/>
    <w:rsid w:val="00D9426E"/>
    <w:rsid w:val="00DA5C9D"/>
    <w:rsid w:val="00DB59AE"/>
    <w:rsid w:val="00DB7BF9"/>
    <w:rsid w:val="00DC08A2"/>
    <w:rsid w:val="00DC5DB8"/>
    <w:rsid w:val="00DC6AD6"/>
    <w:rsid w:val="00DC7503"/>
    <w:rsid w:val="00DD0CBC"/>
    <w:rsid w:val="00DD3123"/>
    <w:rsid w:val="00DD6EAC"/>
    <w:rsid w:val="00DE18DA"/>
    <w:rsid w:val="00DF3967"/>
    <w:rsid w:val="00DF5197"/>
    <w:rsid w:val="00DF59A4"/>
    <w:rsid w:val="00E0509F"/>
    <w:rsid w:val="00E0533A"/>
    <w:rsid w:val="00E067EE"/>
    <w:rsid w:val="00E11424"/>
    <w:rsid w:val="00E136C4"/>
    <w:rsid w:val="00E21A1C"/>
    <w:rsid w:val="00E227E0"/>
    <w:rsid w:val="00E50F88"/>
    <w:rsid w:val="00E53536"/>
    <w:rsid w:val="00E5429B"/>
    <w:rsid w:val="00E54E14"/>
    <w:rsid w:val="00E566C1"/>
    <w:rsid w:val="00E56CBC"/>
    <w:rsid w:val="00E66D59"/>
    <w:rsid w:val="00E81349"/>
    <w:rsid w:val="00E85EFA"/>
    <w:rsid w:val="00E92281"/>
    <w:rsid w:val="00E922EE"/>
    <w:rsid w:val="00E94713"/>
    <w:rsid w:val="00EA4993"/>
    <w:rsid w:val="00EA7595"/>
    <w:rsid w:val="00EC07E2"/>
    <w:rsid w:val="00EC153E"/>
    <w:rsid w:val="00EC48CC"/>
    <w:rsid w:val="00EC4E93"/>
    <w:rsid w:val="00EC55E8"/>
    <w:rsid w:val="00ED30F5"/>
    <w:rsid w:val="00ED6F42"/>
    <w:rsid w:val="00ED731C"/>
    <w:rsid w:val="00EE143B"/>
    <w:rsid w:val="00EE170B"/>
    <w:rsid w:val="00EE1B40"/>
    <w:rsid w:val="00EE34A5"/>
    <w:rsid w:val="00EE4ABA"/>
    <w:rsid w:val="00EF0F97"/>
    <w:rsid w:val="00EF4952"/>
    <w:rsid w:val="00EF7DE8"/>
    <w:rsid w:val="00F002DD"/>
    <w:rsid w:val="00F018C2"/>
    <w:rsid w:val="00F0581E"/>
    <w:rsid w:val="00F06BDF"/>
    <w:rsid w:val="00F07144"/>
    <w:rsid w:val="00F07A04"/>
    <w:rsid w:val="00F11761"/>
    <w:rsid w:val="00F1481E"/>
    <w:rsid w:val="00F21558"/>
    <w:rsid w:val="00F27689"/>
    <w:rsid w:val="00F30E51"/>
    <w:rsid w:val="00F40638"/>
    <w:rsid w:val="00F413EA"/>
    <w:rsid w:val="00F43F4A"/>
    <w:rsid w:val="00F46813"/>
    <w:rsid w:val="00F54889"/>
    <w:rsid w:val="00F63672"/>
    <w:rsid w:val="00F66DAC"/>
    <w:rsid w:val="00F70A78"/>
    <w:rsid w:val="00F75A65"/>
    <w:rsid w:val="00F76510"/>
    <w:rsid w:val="00F834F1"/>
    <w:rsid w:val="00F84CF5"/>
    <w:rsid w:val="00F86589"/>
    <w:rsid w:val="00F9775D"/>
    <w:rsid w:val="00FA0C32"/>
    <w:rsid w:val="00FA1AD6"/>
    <w:rsid w:val="00FA1BEE"/>
    <w:rsid w:val="00FA1CCB"/>
    <w:rsid w:val="00FA7CA9"/>
    <w:rsid w:val="00FC0D9C"/>
    <w:rsid w:val="00FC0E13"/>
    <w:rsid w:val="00FC1294"/>
    <w:rsid w:val="00FD146F"/>
    <w:rsid w:val="00FE37B0"/>
    <w:rsid w:val="00FF2E6D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character" w:styleId="Zvraznn">
    <w:name w:val="Emphasis"/>
    <w:uiPriority w:val="20"/>
    <w:qFormat/>
    <w:rsid w:val="003F548B"/>
    <w:rPr>
      <w:i/>
      <w:iCs/>
    </w:rPr>
  </w:style>
  <w:style w:type="character" w:customStyle="1" w:styleId="apple-converted-space">
    <w:name w:val="apple-converted-space"/>
    <w:basedOn w:val="Standardnpsmoodstavce"/>
    <w:rsid w:val="003F5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vysocina@casp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86D4-4218-49D8-B478-AD443851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Uživatel systému Windows</cp:lastModifiedBy>
  <cp:revision>251</cp:revision>
  <cp:lastPrinted>2023-09-12T08:12:00Z</cp:lastPrinted>
  <dcterms:created xsi:type="dcterms:W3CDTF">2014-09-01T09:23:00Z</dcterms:created>
  <dcterms:modified xsi:type="dcterms:W3CDTF">2023-12-15T11:56:00Z</dcterms:modified>
</cp:coreProperties>
</file>